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Ecole d’ingénieur Sup Galilé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1-2014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Ingénieur Télécommunication et Réseaux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Université de la Poste et de la Télécommunication de Xi’an, Chin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07-2011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Diplômé Universitaire Technologie d’électronique et science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3402" w:type="dxa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Microsoft AZ-204 : Microsoft Certified: Azure Developer Associat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16/07/2022</w:t>
              <w:br/>
            </w:r>
          </w:p>
        </w:tc>
        <w:tc>
          <w:tcPr>
            <w:tcW w:w="6803" w:type="dxa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Microsoft AZ-900: Microsoft Certified: Azure Fundamental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17/04/2022</w:t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Microsoft 70-483: Exam 483: Programming in C#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19/09/2019</w:t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3402" w:type="dxa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C#, SQL, pipeline CI/CD yaml, Powershell, Terraform, dockerfil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amework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Dotnet core 6, ASP.NET web form/MVC/API, xunit, selenium, ORM (EF/Dapper)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ql server, MangoDB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ogicie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VS, VS code, SSMS, TFS, Jenkins, Zendesk/Jira, GIT/Bitbucket, ELK Stack/kibana, SVN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Méthodolog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gile Scrum/kanban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pi desig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PI REST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Cloud computing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zur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Devop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zure devops, CI/CD azure devops pipeline and terraform, Docker with Windows image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3402" w:type="dxa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Français </w:t>
              <w:br/>
            </w:r>
          </w:p>
        </w:tc>
        <w:tc>
          <w:tcPr>
            <w:tcW w:w="6803" w:type="dxa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coura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nglai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oura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Mandari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maternelle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6236" w:type="dxa"/>
            <w:shd w:fill="#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ATHLON FRANCE (FREELANCE)</w:t>
            </w:r>
          </w:p>
        </w:tc>
        <w:tc>
          <w:tcPr>
            <w:tcW w:w="2835" w:type="dxa"/>
            <w:shd w:fill="#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07/2021 à présent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Ingénieur développeur/devops Azure Dotne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Mission :</w:t>
              <w:br/>
              <w:t>• Analyse, conception et POC de la solution Azure Architect</w:t>
              <w:br/>
              <w:t>• Migration apps sur cloud avec (Azure function/App service, Windows Container Docker, Azure</w:t>
              <w:br/>
              <w:t>Service bus, storage account, App configuration)</w:t>
              <w:br/>
              <w:t>• Migration des flux Contrôl-M à azure devops pipeline</w:t>
              <w:br/>
              <w:t>• Devops CI/CD terraform</w:t>
              <w:br/>
              <w:t>• Résoudre les problèmes de vulnérabilités de sécurité On-Premises, OIDC-MFA.</w:t>
              <w:br/>
              <w:t>• Trouble shootings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>Agile scrum, Azure, Azure devops, C# dotnet core 6 / Framework, yaml, powershell, API REST, VS code/ Vs,</w:t>
              <w:br/>
              <w:t>Sql server, Git/Github entreprise, CI/CD azure devops pipeline and terraform, Docker with Windows image,</w:t>
              <w:br/>
              <w:t xml:space="preserve">Azure components (app service, function, app configuration, service bus, azure container registry etc.… )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SNCF RESEAU — DÉPARTEMENT DE LA MESURE ET DES ESSAIS (CDI IN MÉRITIS)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06/2019 à 06/2021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Ingénieur développeur Dotne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Mission :</w:t>
              <w:br/>
              <w:t>• Assurer l’intégration et le codage de nouvelles fonctionnalités ou la reprise de fonctionnalités</w:t>
              <w:br/>
              <w:t>existantes.</w:t>
              <w:br/>
              <w:t>• Maintien en condition opérationnel de l’applicatif et des logiciels.</w:t>
              <w:br/>
              <w:t>• Participer à la diminution de la dette technique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C# dotnet framework, Entity Framework, MangoDB, SQL Server, TFS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TALANTSOFT (CDI)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02/2016 à 06/2019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Ingénieur développeur Dotne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Mission :</w:t>
              <w:br/>
              <w:t>• Intervention sur des missions de prestations à réaliser en interne.</w:t>
              <w:br/>
              <w:t>• Recherche de pistes d'innovation et d'amélioration du produit.</w:t>
              <w:br/>
              <w:t>• Conception, réalisation, revues de code d’équipe.</w:t>
              <w:br/>
              <w:t>• Analyse les dysfonctionnements applicatifs (reproductibilité, analyse d’impact, etc).</w:t>
              <w:br/>
              <w:t>• Détermination la cause racine des incidents applicatifs et participation à leur résolution en</w:t>
              <w:br/>
              <w:t>coordination avec les équipes R&amp;D, Production, Architectes, DBA, DevOps.</w:t>
              <w:br/>
              <w:t>• Participation à l'amélioration le processus de test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>Agile Kanban, C#.Net Framework 4.7, ASP.NET Web form/MVC, SQL Server, Jenkins, Zendesk/Jira, GIT/</w:t>
              <w:br/>
              <w:t xml:space="preserve">Bitbucket, ELK Stack/kibana, TDD, selenium c#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EUDONET (CDI)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09/2014 à 01/2016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Junior ingénieur développeur Dotne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Mission :</w:t>
              <w:br/>
              <w:t>• Conception, spécification et développement les prestations techniques.</w:t>
              <w:br/>
              <w:t>• Assurer les prestations techniques liées aux projets confiés incluant notamment du développement,</w:t>
              <w:br/>
              <w:t>du paramétrage, des réalisations d’interfaces avec d’autres applications, de l’intégration de données.</w:t>
              <w:br/>
              <w:t>• Correction, maintenance, explication des développements en production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C# ASP.NET Webform , SQL Server, SVN, JavaScript/JQuery 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6236" w:type="dxa"/>
            <w:shd w:fill="#008BD2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ANALYSE, CONCEPTION ET POC DE LA SOLUTION AZURE ARCHITECT</w:t>
            </w:r>
          </w:p>
        </w:tc>
        <w:tc>
          <w:tcPr>
            <w:tcW w:w="2835" w:type="dxa"/>
            <w:shd w:fill="#008BD2"/>
          </w:tcPr>
          <w:p w14:paraId="1582D77A" w14:textId="77777777" w:rsidR="001C3E30" w:rsidRDefault="001C3E30" w:rsidP="00D25825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07/2021 à présent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Migration apps sur cloud avec (Azure function/App service, Windows Container Docker, Azure Service bus, storage account, App configuration)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1B749E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A24" w14:textId="77777777" w:rsidR="001B749E" w:rsidRDefault="001B749E" w:rsidP="005C791D">
      <w:r>
        <w:separator/>
      </w:r>
    </w:p>
  </w:endnote>
  <w:endnote w:type="continuationSeparator" w:id="0">
    <w:p w14:paraId="4BD59FA9" w14:textId="77777777" w:rsidR="001B749E" w:rsidRDefault="001B749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736" w14:textId="77777777" w:rsidR="001B749E" w:rsidRDefault="001B749E" w:rsidP="005C791D">
      <w:r>
        <w:separator/>
      </w:r>
    </w:p>
  </w:footnote>
  <w:footnote w:type="continuationSeparator" w:id="0">
    <w:p w14:paraId="24B9BF87" w14:textId="77777777" w:rsidR="001B749E" w:rsidRDefault="001B749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4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